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A7" w:rsidRDefault="00AC6CA7" w:rsidP="00283550">
      <w:pPr>
        <w:pStyle w:val="af0"/>
        <w:rPr>
          <w:rFonts w:ascii="Times New Roman" w:hAnsi="Times New Roman"/>
          <w:sz w:val="18"/>
          <w:szCs w:val="18"/>
        </w:rPr>
      </w:pPr>
    </w:p>
    <w:p w:rsidR="00325103" w:rsidRPr="00CB5FF6" w:rsidRDefault="00325103" w:rsidP="00325103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25103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103"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="00325103"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25103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25103" w:rsidRPr="003560A9" w:rsidRDefault="00325103" w:rsidP="00325103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25103" w:rsidRPr="00CB5FF6" w:rsidRDefault="00325103" w:rsidP="00325103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25103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</w:t>
      </w:r>
      <w:r w:rsidR="00325103" w:rsidRPr="003560A9">
        <w:rPr>
          <w:rStyle w:val="FontStyle36"/>
          <w:rFonts w:eastAsia="Calibri"/>
          <w:sz w:val="20"/>
          <w:szCs w:val="20"/>
        </w:rPr>
        <w:t>(</w:t>
      </w:r>
      <w:r w:rsidRPr="003560A9">
        <w:rPr>
          <w:rStyle w:val="FontStyle36"/>
          <w:rFonts w:eastAsia="Calibri"/>
          <w:sz w:val="20"/>
          <w:szCs w:val="20"/>
        </w:rPr>
        <w:t>национальный исследовательский университет</w:t>
      </w:r>
      <w:r w:rsidR="00325103" w:rsidRPr="003560A9">
        <w:rPr>
          <w:rStyle w:val="FontStyle36"/>
          <w:rFonts w:eastAsia="Calibri"/>
          <w:sz w:val="20"/>
          <w:szCs w:val="20"/>
        </w:rPr>
        <w:t>)»</w:t>
      </w:r>
    </w:p>
    <w:p w:rsidR="00325103" w:rsidRPr="003560A9" w:rsidRDefault="00325103" w:rsidP="00325103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25103" w:rsidRPr="00CB5FF6" w:rsidRDefault="0091498D" w:rsidP="00325103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2.7pt;margin-top:7.35pt;width:493.25pt;height:0;z-index:251659776" o:connectortype="straight" strokeweight="1.75pt"/>
        </w:pic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F036DC">
        <w:rPr>
          <w:b/>
          <w:bCs/>
          <w:sz w:val="24"/>
          <w:szCs w:val="24"/>
          <w:lang w:val="ru-RU"/>
        </w:rPr>
        <w:t xml:space="preserve"> </w:t>
      </w:r>
      <w:r w:rsidR="00F036DC" w:rsidRPr="00F036DC">
        <w:rPr>
          <w:b/>
          <w:bCs/>
          <w:sz w:val="24"/>
          <w:szCs w:val="24"/>
          <w:u w:val="single"/>
          <w:lang w:val="ru-RU"/>
        </w:rPr>
        <w:t xml:space="preserve">   </w:t>
      </w:r>
      <w:r w:rsidR="00F036DC">
        <w:rPr>
          <w:b/>
          <w:bCs/>
          <w:sz w:val="24"/>
          <w:szCs w:val="24"/>
          <w:u w:val="single"/>
          <w:lang w:val="ru-RU"/>
        </w:rPr>
        <w:t xml:space="preserve">  </w:t>
      </w:r>
      <w:r w:rsidR="00F036DC" w:rsidRPr="00F036DC">
        <w:rPr>
          <w:b/>
          <w:bCs/>
          <w:sz w:val="24"/>
          <w:szCs w:val="24"/>
          <w:u w:val="single"/>
          <w:lang w:val="ru-RU"/>
        </w:rPr>
        <w:t xml:space="preserve"> № 808Б</w:t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На тему: _________________________________________________________________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_________________________________________________________________________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_________________________________________________________________________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_________________________________________________________________________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 w:rsidRPr="00CB5FF6">
        <w:rPr>
          <w:rFonts w:ascii="Times New Roman" w:hAnsi="Times New Roman"/>
          <w:sz w:val="24"/>
        </w:rPr>
        <w:t>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 w:rsidRPr="00CB5FF6">
        <w:rPr>
          <w:rFonts w:ascii="Times New Roman" w:hAnsi="Times New Roman"/>
          <w:sz w:val="24"/>
        </w:rPr>
        <w:t>___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D34882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="00325103" w:rsidRPr="00CB5FF6">
        <w:rPr>
          <w:rFonts w:ascii="Times New Roman" w:hAnsi="Times New Roman"/>
          <w:spacing w:val="-2"/>
          <w:sz w:val="24"/>
        </w:rPr>
        <w:t xml:space="preserve"> </w:t>
      </w:r>
      <w:r w:rsidR="00F036DC">
        <w:rPr>
          <w:rFonts w:ascii="Times New Roman" w:hAnsi="Times New Roman"/>
          <w:spacing w:val="-2"/>
          <w:sz w:val="24"/>
        </w:rPr>
        <w:t>№808Б</w:t>
      </w:r>
      <w:r w:rsidR="00F036DC">
        <w:rPr>
          <w:rFonts w:ascii="Times New Roman" w:hAnsi="Times New Roman"/>
          <w:sz w:val="24"/>
          <w:u w:val="single"/>
        </w:rPr>
        <w:t xml:space="preserve">                               </w:t>
      </w:r>
      <w:r w:rsidR="00F036DC" w:rsidRPr="00F036DC">
        <w:rPr>
          <w:rFonts w:ascii="Times New Roman" w:hAnsi="Times New Roman"/>
          <w:sz w:val="24"/>
          <w:u w:val="single"/>
        </w:rPr>
        <w:t>Илющенко В.В.</w:t>
      </w:r>
      <w:r w:rsidR="00F036DC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="00325103" w:rsidRPr="00CB5FF6">
        <w:rPr>
          <w:rFonts w:ascii="Times New Roman" w:hAnsi="Times New Roman"/>
          <w:sz w:val="24"/>
        </w:rPr>
        <w:t>(___________)</w:t>
      </w:r>
    </w:p>
    <w:p w:rsidR="00325103" w:rsidRPr="00CB5FF6" w:rsidRDefault="00A74B01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F036DC">
        <w:rPr>
          <w:rFonts w:ascii="Times New Roman" w:hAnsi="Times New Roman"/>
          <w:spacing w:val="-2"/>
          <w:sz w:val="24"/>
        </w:rPr>
        <w:t xml:space="preserve"> июня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 w:rsidR="00F036DC">
        <w:rPr>
          <w:rFonts w:ascii="Times New Roman" w:hAnsi="Times New Roman"/>
          <w:spacing w:val="-2"/>
          <w:sz w:val="24"/>
        </w:rPr>
        <w:t>17</w:t>
      </w:r>
      <w:r w:rsidRPr="00CB5FF6">
        <w:rPr>
          <w:rFonts w:ascii="Times New Roman" w:hAnsi="Times New Roman"/>
          <w:spacing w:val="-2"/>
          <w:sz w:val="24"/>
        </w:rPr>
        <w:t xml:space="preserve">г.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Pr="00CB5FF6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AC6CA7" w:rsidRPr="00D34882" w:rsidRDefault="00325103" w:rsidP="00D34882">
      <w:pPr>
        <w:jc w:val="center"/>
        <w:rPr>
          <w:rStyle w:val="FontStyle35"/>
          <w:b w:val="0"/>
          <w:bCs w:val="0"/>
          <w:spacing w:val="-2"/>
          <w:sz w:val="24"/>
          <w:szCs w:val="22"/>
        </w:rPr>
        <w:sectPr w:rsidR="00AC6CA7" w:rsidRPr="00D34882" w:rsidSect="005E2254">
          <w:footerReference w:type="default" r:id="rId9"/>
          <w:pgSz w:w="11920" w:h="16840"/>
          <w:pgMar w:top="709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ascii="Times New Roman" w:hAnsi="Times New Roman"/>
          <w:spacing w:val="-2"/>
          <w:sz w:val="24"/>
        </w:rPr>
        <w:t>Москва 20</w:t>
      </w:r>
      <w:r w:rsidR="00F036DC">
        <w:rPr>
          <w:rFonts w:ascii="Times New Roman" w:hAnsi="Times New Roman"/>
          <w:spacing w:val="-2"/>
          <w:sz w:val="24"/>
        </w:rPr>
        <w:t>17</w:t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</w:p>
    <w:p w:rsidR="003560A9" w:rsidRPr="00CB5FF6" w:rsidRDefault="0091498D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0" type="#_x0000_t32" style="position:absolute;left:0;text-align:left;margin-left:-92.7pt;margin-top:7.35pt;width:493.25pt;height:0;z-index:251662848" o:connectortype="straight" strokeweight="1.75pt"/>
        </w:pic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jc w:val="center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К </w:t>
      </w:r>
    </w:p>
    <w:p w:rsidR="00325103" w:rsidRPr="00CB5FF6" w:rsidRDefault="00325103" w:rsidP="00325103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ОЙ КВАЛИФИКАЦИОННОЙ РАБОТЕ БАКАЛАВРА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На тему: _________________________________________________________________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_________________________________________________________________________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_________________________________________________________________________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___________________________________________________________________________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квалификационной работы </w:t>
      </w:r>
      <w:r w:rsidRPr="00CB5FF6">
        <w:rPr>
          <w:rFonts w:ascii="Times New Roman" w:hAnsi="Times New Roman"/>
          <w:sz w:val="24"/>
        </w:rPr>
        <w:t>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25103" w:rsidRPr="00CB5FF6" w:rsidRDefault="004A3DEA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25103" w:rsidRPr="00CB5FF6" w:rsidRDefault="004A3DEA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)</w:t>
      </w:r>
    </w:p>
    <w:p w:rsidR="00325103" w:rsidRPr="00CB5FF6" w:rsidRDefault="004A3DEA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 w:rsidRPr="00CB5FF6">
        <w:rPr>
          <w:rFonts w:ascii="Times New Roman" w:hAnsi="Times New Roman"/>
          <w:sz w:val="24"/>
        </w:rPr>
        <w:t>_______________________________________________________</w:t>
      </w:r>
      <w:proofErr w:type="gramStart"/>
      <w:r w:rsidRPr="00CB5FF6">
        <w:rPr>
          <w:rFonts w:ascii="Times New Roman" w:hAnsi="Times New Roman"/>
          <w:sz w:val="24"/>
        </w:rPr>
        <w:t>_(</w:t>
      </w:r>
      <w:proofErr w:type="gramEnd"/>
      <w:r w:rsidRPr="00CB5FF6">
        <w:rPr>
          <w:rFonts w:ascii="Times New Roman" w:hAnsi="Times New Roman"/>
          <w:sz w:val="24"/>
        </w:rPr>
        <w:t>___________)</w:t>
      </w:r>
    </w:p>
    <w:p w:rsidR="00325103" w:rsidRPr="00CB5FF6" w:rsidRDefault="004A3DEA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325103" w:rsidRPr="00CB5FF6">
        <w:rPr>
          <w:rFonts w:ascii="Times New Roman" w:hAnsi="Times New Roman"/>
          <w:sz w:val="16"/>
        </w:rPr>
        <w:t>амилия, имя, отчество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proofErr w:type="gramStart"/>
      <w:r w:rsidRPr="00CB5FF6">
        <w:rPr>
          <w:rFonts w:ascii="Times New Roman" w:hAnsi="Times New Roman"/>
          <w:b/>
          <w:spacing w:val="-2"/>
          <w:sz w:val="24"/>
        </w:rPr>
        <w:t>К  з</w:t>
      </w:r>
      <w:proofErr w:type="gramEnd"/>
      <w:r w:rsidRPr="00CB5FF6">
        <w:rPr>
          <w:rFonts w:ascii="Times New Roman" w:hAnsi="Times New Roman"/>
          <w:b/>
          <w:spacing w:val="-2"/>
          <w:sz w:val="24"/>
        </w:rPr>
        <w:t xml:space="preserve"> а щ и т е  д о п у с т и т ь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325103" w:rsidRPr="00CB5FF6" w:rsidRDefault="004A3DEA" w:rsidP="00325103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pacing w:val="-2"/>
          <w:sz w:val="24"/>
        </w:rPr>
        <w:t>Зав</w:t>
      </w:r>
      <w:r w:rsidR="00325103" w:rsidRPr="00CB5FF6">
        <w:rPr>
          <w:rFonts w:ascii="Times New Roman" w:hAnsi="Times New Roman"/>
          <w:spacing w:val="-2"/>
          <w:sz w:val="24"/>
        </w:rPr>
        <w:t>кафедрой</w:t>
      </w:r>
      <w:proofErr w:type="spellEnd"/>
      <w:r w:rsidR="00325103" w:rsidRPr="00CB5FF6">
        <w:rPr>
          <w:rFonts w:ascii="Times New Roman" w:hAnsi="Times New Roman"/>
          <w:spacing w:val="-2"/>
          <w:sz w:val="24"/>
        </w:rPr>
        <w:t xml:space="preserve"> </w:t>
      </w:r>
      <w:r w:rsidR="00325103" w:rsidRPr="00CB5FF6">
        <w:rPr>
          <w:rFonts w:ascii="Times New Roman" w:hAnsi="Times New Roman"/>
          <w:sz w:val="24"/>
        </w:rPr>
        <w:t>____________________________________________________</w:t>
      </w:r>
      <w:proofErr w:type="gramStart"/>
      <w:r w:rsidR="00325103" w:rsidRPr="00CB5FF6">
        <w:rPr>
          <w:rFonts w:ascii="Times New Roman" w:hAnsi="Times New Roman"/>
          <w:sz w:val="24"/>
        </w:rPr>
        <w:t>_(</w:t>
      </w:r>
      <w:proofErr w:type="gramEnd"/>
      <w:r w:rsidR="00325103" w:rsidRPr="00CB5FF6">
        <w:rPr>
          <w:rFonts w:ascii="Times New Roman" w:hAnsi="Times New Roman"/>
          <w:sz w:val="24"/>
        </w:rPr>
        <w:t>___________)</w:t>
      </w:r>
    </w:p>
    <w:p w:rsidR="00325103" w:rsidRPr="00CB5FF6" w:rsidRDefault="00325103" w:rsidP="00325103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</w:t>
      </w:r>
      <w:r w:rsidR="004A3DEA">
        <w:rPr>
          <w:rFonts w:ascii="Times New Roman" w:hAnsi="Times New Roman"/>
          <w:sz w:val="16"/>
        </w:rPr>
        <w:t>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“___”__________________ 20____г.    </w:t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325103" w:rsidRPr="00CB5FF6" w:rsidRDefault="00325103" w:rsidP="00325103">
      <w:pPr>
        <w:jc w:val="center"/>
        <w:rPr>
          <w:rFonts w:ascii="Times New Roman" w:hAnsi="Times New Roman"/>
          <w:spacing w:val="-2"/>
          <w:sz w:val="24"/>
        </w:rPr>
      </w:pPr>
    </w:p>
    <w:p w:rsidR="00325103" w:rsidRPr="00CB5FF6" w:rsidRDefault="004A3DEA" w:rsidP="00325103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Москва 20   </w:t>
      </w:r>
    </w:p>
    <w:p w:rsidR="00B51E94" w:rsidRDefault="00B51E94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ФЕДЕРАЛЬНОЕ ГОСУДАРСТВЕННОЕ БЮДЖЕТНОЕ 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E20951" w:rsidRDefault="0091498D" w:rsidP="003560A9">
      <w:pPr>
        <w:pStyle w:val="af5"/>
        <w:spacing w:line="360" w:lineRule="auto"/>
        <w:jc w:val="center"/>
        <w:rPr>
          <w:b/>
          <w:sz w:val="32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1" type="#_x0000_t32" style="position:absolute;left:0;text-align:left;margin-left:-92.7pt;margin-top:18.6pt;width:493.25pt;height:0;z-index:251665920" o:connectortype="straight" strokeweight="1.75pt"/>
        </w:pict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Я</w:t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Фамилия, Имя, Отчество)</w:t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25103" w:rsidRPr="00CB5FF6" w:rsidRDefault="00325103" w:rsidP="00325103">
      <w:p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именование темы: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Руководитель</w:t>
      </w:r>
      <w:r w:rsidRPr="00CB5FF6">
        <w:rPr>
          <w:rFonts w:ascii="Times New Roman" w:hAnsi="Times New Roman"/>
          <w:sz w:val="24"/>
        </w:rPr>
        <w:t>___________________________________________________________________</w:t>
      </w:r>
      <w:r w:rsidRPr="00CB5FF6">
        <w:rPr>
          <w:rFonts w:ascii="Times New Roman" w:hAnsi="Times New Roman"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jc w:val="center"/>
        <w:rPr>
          <w:rFonts w:ascii="Times New Roman" w:hAnsi="Times New Roman"/>
        </w:rPr>
      </w:pPr>
      <w:r w:rsidRPr="00CB5FF6">
        <w:rPr>
          <w:rFonts w:ascii="Times New Roman" w:hAnsi="Times New Roman"/>
          <w:sz w:val="16"/>
        </w:rPr>
        <w:tab/>
      </w:r>
      <w:r w:rsidR="00FC30BF">
        <w:rPr>
          <w:rFonts w:ascii="Times New Roman" w:hAnsi="Times New Roman"/>
        </w:rPr>
        <w:t>(ф</w:t>
      </w:r>
      <w:r w:rsidRPr="00CB5FF6">
        <w:rPr>
          <w:rFonts w:ascii="Times New Roman" w:hAnsi="Times New Roman"/>
        </w:rPr>
        <w:t>амилия</w:t>
      </w:r>
      <w:r w:rsidR="00FC30BF">
        <w:rPr>
          <w:rFonts w:ascii="Times New Roman" w:hAnsi="Times New Roman"/>
        </w:rPr>
        <w:t>, инициалы</w:t>
      </w:r>
      <w:r w:rsidRPr="00CB5FF6">
        <w:rPr>
          <w:rFonts w:ascii="Times New Roman" w:hAnsi="Times New Roman"/>
        </w:rPr>
        <w:t>, ученая степень, ученое звание, должность и место работы)</w:t>
      </w:r>
    </w:p>
    <w:p w:rsidR="00325103" w:rsidRPr="00CB5FF6" w:rsidRDefault="00325103" w:rsidP="00325103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:rsidR="00325103" w:rsidRPr="00CB5FF6" w:rsidRDefault="00325103" w:rsidP="00325103">
      <w:pPr>
        <w:spacing w:after="0" w:line="240" w:lineRule="auto"/>
        <w:rPr>
          <w:rFonts w:ascii="Times New Roman" w:hAnsi="Times New Roman"/>
          <w:sz w:val="24"/>
        </w:rPr>
      </w:pPr>
    </w:p>
    <w:p w:rsidR="00325103" w:rsidRPr="00CB5FF6" w:rsidRDefault="00325103" w:rsidP="00115224">
      <w:pPr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24"/>
        </w:rPr>
        <w:t>«_____» _________ 20    г.                 Руководитель______________________________</w:t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9847F8" w:rsidRPr="00CB5FF6" w:rsidRDefault="009847F8" w:rsidP="00AA0588">
      <w:pPr>
        <w:pStyle w:val="af0"/>
        <w:jc w:val="right"/>
        <w:rPr>
          <w:rStyle w:val="FontStyle35"/>
          <w:sz w:val="20"/>
          <w:szCs w:val="20"/>
        </w:rPr>
      </w:pPr>
    </w:p>
    <w:p w:rsidR="00115224" w:rsidRDefault="00115224" w:rsidP="00AA0588">
      <w:pPr>
        <w:pStyle w:val="af0"/>
        <w:jc w:val="right"/>
        <w:rPr>
          <w:rStyle w:val="FontStyle35"/>
          <w:sz w:val="20"/>
          <w:szCs w:val="20"/>
        </w:rPr>
        <w:sectPr w:rsidR="0011522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3560A9" w:rsidRPr="00CB5FF6" w:rsidRDefault="003560A9" w:rsidP="003560A9">
      <w:pPr>
        <w:pStyle w:val="af0"/>
        <w:jc w:val="center"/>
        <w:rPr>
          <w:rFonts w:ascii="Times New Roman" w:hAnsi="Times New Roman"/>
          <w:sz w:val="18"/>
          <w:szCs w:val="18"/>
        </w:rPr>
      </w:pPr>
    </w:p>
    <w:p w:rsidR="003560A9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GoBack"/>
      <w:bookmarkEnd w:id="0"/>
      <w:r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560A9" w:rsidRPr="00CB5FF6" w:rsidRDefault="003560A9" w:rsidP="003560A9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560A9" w:rsidRPr="003560A9" w:rsidRDefault="003560A9" w:rsidP="003560A9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560A9" w:rsidRPr="00CB5FF6" w:rsidRDefault="003560A9" w:rsidP="003560A9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560A9" w:rsidRPr="003560A9" w:rsidRDefault="003560A9" w:rsidP="003560A9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560A9" w:rsidRPr="00CB5FF6" w:rsidRDefault="0091498D" w:rsidP="003560A9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3" type="#_x0000_t32" style="position:absolute;left:0;text-align:left;margin-left:-92.7pt;margin-top:7.35pt;width:493.25pt;height:0;z-index:251672064" o:connectortype="straight" strokeweight="1.75pt"/>
        </w:pict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AA0588" w:rsidRPr="00CB5FF6" w:rsidRDefault="00AA0588" w:rsidP="00AA0588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</w:r>
      <w:proofErr w:type="spellStart"/>
      <w:r w:rsidRPr="00CB5FF6">
        <w:rPr>
          <w:sz w:val="24"/>
          <w:szCs w:val="24"/>
          <w:lang w:val="ru-RU"/>
        </w:rPr>
        <w:t>Завкафедрой</w:t>
      </w:r>
      <w:proofErr w:type="spellEnd"/>
      <w:r w:rsidRPr="00CB5FF6">
        <w:rPr>
          <w:sz w:val="24"/>
          <w:szCs w:val="24"/>
          <w:lang w:val="ru-RU"/>
        </w:rPr>
        <w:t>_____________________________</w:t>
      </w:r>
    </w:p>
    <w:p w:rsidR="00AA0588" w:rsidRPr="00CB5FF6" w:rsidRDefault="00AA0588" w:rsidP="00AA0588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:rsidR="00AA0588" w:rsidRPr="00B71439" w:rsidRDefault="00AA0588" w:rsidP="00B71439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>З А Д А Н И Е</w:t>
      </w:r>
    </w:p>
    <w:p w:rsidR="00AA0588" w:rsidRPr="00CB5FF6" w:rsidRDefault="00AA0588" w:rsidP="00AA0588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6"/>
        </w:rPr>
      </w:pPr>
      <w:r w:rsidRPr="00CB5FF6">
        <w:rPr>
          <w:rFonts w:ascii="Times New Roman" w:hAnsi="Times New Roman"/>
          <w:b/>
          <w:spacing w:val="20"/>
          <w:sz w:val="36"/>
        </w:rPr>
        <w:t>на выпускную квалификационную работу бакалавра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Студенту</w:t>
      </w:r>
      <w:r w:rsidRPr="00CB5FF6">
        <w:rPr>
          <w:sz w:val="24"/>
          <w:szCs w:val="24"/>
          <w:lang w:val="ru-RU"/>
        </w:rPr>
        <w:t>_________________________________________________________________________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="000B7923">
        <w:rPr>
          <w:lang w:val="ru-RU"/>
        </w:rPr>
        <w:t>(ф</w:t>
      </w:r>
      <w:r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 </w:t>
      </w:r>
      <w:r w:rsidR="000B7923">
        <w:rPr>
          <w:lang w:val="ru-RU"/>
        </w:rPr>
        <w:t>и</w:t>
      </w:r>
      <w:r w:rsidRPr="00CB5FF6">
        <w:rPr>
          <w:lang w:val="ru-RU"/>
        </w:rPr>
        <w:t>м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Pr="00CB5FF6">
        <w:rPr>
          <w:lang w:val="ru-RU"/>
        </w:rPr>
        <w:t xml:space="preserve">тчество) </w:t>
      </w:r>
    </w:p>
    <w:p w:rsidR="00AA0588" w:rsidRPr="00CB5FF6" w:rsidRDefault="00AA0588" w:rsidP="00AA0588">
      <w:pPr>
        <w:pStyle w:val="af5"/>
        <w:tabs>
          <w:tab w:val="left" w:pos="4536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CB5FF6">
        <w:rPr>
          <w:sz w:val="16"/>
          <w:szCs w:val="16"/>
          <w:lang w:val="ru-RU"/>
        </w:rPr>
        <w:t>_________________________________________________________________</w:t>
      </w:r>
      <w:r w:rsidR="00CB4C16">
        <w:rPr>
          <w:sz w:val="16"/>
          <w:szCs w:val="16"/>
          <w:lang w:val="ru-RU"/>
        </w:rPr>
        <w:t>________________________________</w:t>
      </w:r>
      <w:r w:rsidRPr="00CB5FF6">
        <w:rPr>
          <w:sz w:val="16"/>
          <w:szCs w:val="16"/>
          <w:lang w:val="ru-RU"/>
        </w:rPr>
        <w:t>_______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 w:rsidR="000B7923">
        <w:rPr>
          <w:lang w:val="ru-RU"/>
        </w:rPr>
        <w:t>ф</w:t>
      </w:r>
      <w:r w:rsidRPr="00CB5FF6">
        <w:rPr>
          <w:lang w:val="ru-RU"/>
        </w:rPr>
        <w:t>амили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и</w:t>
      </w:r>
      <w:r w:rsidRPr="00CB5FF6">
        <w:rPr>
          <w:lang w:val="ru-RU"/>
        </w:rPr>
        <w:t>мя</w:t>
      </w:r>
      <w:r w:rsidR="000B7923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B7923">
        <w:rPr>
          <w:lang w:val="ru-RU"/>
        </w:rPr>
        <w:t>о</w:t>
      </w:r>
      <w:r w:rsidRPr="00CB5FF6">
        <w:rPr>
          <w:lang w:val="ru-RU"/>
        </w:rPr>
        <w:t>тчество</w:t>
      </w:r>
    </w:p>
    <w:p w:rsidR="00AA0588" w:rsidRPr="00CB5FF6" w:rsidRDefault="00AA0588" w:rsidP="00AA0588">
      <w:pPr>
        <w:pStyle w:val="af5"/>
        <w:tabs>
          <w:tab w:val="left" w:pos="4536"/>
        </w:tabs>
        <w:jc w:val="center"/>
        <w:rPr>
          <w:sz w:val="16"/>
          <w:szCs w:val="16"/>
          <w:lang w:val="ru-RU"/>
        </w:rPr>
      </w:pP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  <w:r w:rsidRPr="00CB5FF6">
        <w:rPr>
          <w:sz w:val="16"/>
          <w:szCs w:val="16"/>
          <w:lang w:val="ru-RU"/>
        </w:rPr>
        <w:t>___________________________________________________________________________________________________________________________</w:t>
      </w:r>
    </w:p>
    <w:p w:rsidR="00AA0588" w:rsidRPr="00CB5FF6" w:rsidRDefault="00AA0588" w:rsidP="00AA0588">
      <w:pPr>
        <w:jc w:val="center"/>
        <w:rPr>
          <w:rFonts w:ascii="Times New Roman" w:hAnsi="Times New Roman"/>
          <w:sz w:val="20"/>
          <w:szCs w:val="20"/>
        </w:rPr>
      </w:pPr>
      <w:r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AA0588" w:rsidRPr="00CB5FF6" w:rsidRDefault="00AA0588" w:rsidP="00AA0588">
      <w:pPr>
        <w:pStyle w:val="af5"/>
        <w:rPr>
          <w:sz w:val="16"/>
          <w:szCs w:val="16"/>
          <w:lang w:val="ru-RU"/>
        </w:rPr>
      </w:pP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Pr="00CB5FF6">
        <w:rPr>
          <w:rFonts w:ascii="Times New Roman" w:hAnsi="Times New Roman"/>
          <w:sz w:val="24"/>
        </w:rPr>
        <w:t>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Pr="00CB5FF6">
        <w:rPr>
          <w:rFonts w:ascii="Times New Roman" w:hAnsi="Times New Roman"/>
          <w:sz w:val="24"/>
        </w:rPr>
        <w:t>________________________________________</w:t>
      </w:r>
    </w:p>
    <w:p w:rsidR="00AA0588" w:rsidRPr="00CB5FF6" w:rsidRDefault="00AA0588" w:rsidP="00AA0588">
      <w:pPr>
        <w:tabs>
          <w:tab w:val="left" w:pos="10773"/>
        </w:tabs>
        <w:spacing w:line="288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  <w:r w:rsidRPr="00CB5FF6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</w:t>
      </w:r>
      <w:r w:rsidR="00797A6C" w:rsidRPr="00CB5FF6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5FF6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AA0588" w:rsidRPr="00CB5FF6" w:rsidRDefault="00AA0588" w:rsidP="00AA0588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20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8"/>
        <w:gridCol w:w="2410"/>
        <w:gridCol w:w="1701"/>
        <w:gridCol w:w="1559"/>
      </w:tblGrid>
      <w:tr w:rsidR="00AA0588" w:rsidRPr="00CB5FF6" w:rsidTr="00AA0588">
        <w:trPr>
          <w:trHeight w:val="770"/>
        </w:trPr>
        <w:tc>
          <w:tcPr>
            <w:tcW w:w="70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№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олной трудоёмкости</w:t>
            </w:r>
          </w:p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559" w:type="dxa"/>
            <w:vAlign w:val="center"/>
          </w:tcPr>
          <w:p w:rsidR="00AA0588" w:rsidRPr="00CB5FF6" w:rsidRDefault="00AA0588" w:rsidP="00BF0A20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AA0588" w:rsidRPr="00CB5FF6" w:rsidTr="00AA0588"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10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5</w:t>
            </w: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AA0588" w:rsidRPr="00CB5FF6" w:rsidTr="00AA0588">
        <w:trPr>
          <w:trHeight w:hRule="exact" w:val="380"/>
        </w:trPr>
        <w:tc>
          <w:tcPr>
            <w:tcW w:w="70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A0588" w:rsidRPr="00CB5FF6" w:rsidRDefault="00AA0588" w:rsidP="00AA0588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Перечень иллюстративно-графических материалов:</w:t>
      </w:r>
    </w:p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9"/>
      </w:tblGrid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:rsidR="00AA0588" w:rsidRPr="00CB5FF6" w:rsidRDefault="00AA0588" w:rsidP="00AA0588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AA0588" w:rsidRPr="00CB5FF6" w:rsidTr="00AA0588">
        <w:tc>
          <w:tcPr>
            <w:tcW w:w="817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:rsidR="00AA0588" w:rsidRPr="00CB5FF6" w:rsidRDefault="00AA0588" w:rsidP="00AA0588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AA0588" w:rsidRPr="00CB5FF6" w:rsidRDefault="00AA0588" w:rsidP="00AA0588">
      <w:pPr>
        <w:pStyle w:val="af5"/>
        <w:rPr>
          <w:b/>
          <w:bCs/>
          <w:sz w:val="24"/>
          <w:szCs w:val="24"/>
          <w:lang w:val="ru-RU"/>
        </w:rPr>
      </w:pP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6. Исходные материалы и пособия</w:t>
      </w:r>
      <w:r w:rsidRPr="00CB5FF6">
        <w:rPr>
          <w:sz w:val="24"/>
          <w:szCs w:val="24"/>
          <w:lang w:val="ru-RU"/>
        </w:rPr>
        <w:t>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pStyle w:val="af5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A0588" w:rsidRPr="00CB5FF6" w:rsidRDefault="00AA0588" w:rsidP="00AA0588">
      <w:pPr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b/>
          <w:sz w:val="24"/>
        </w:rPr>
        <w:t>7. Дата выдачи задания</w:t>
      </w:r>
      <w:r w:rsidRPr="00CB5FF6">
        <w:rPr>
          <w:rFonts w:ascii="Times New Roman" w:hAnsi="Times New Roman"/>
          <w:sz w:val="24"/>
        </w:rPr>
        <w:t>___________________________________________________________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AA0588" w:rsidRPr="00CB5FF6" w:rsidRDefault="00AA0588" w:rsidP="00AA0588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:rsidR="00AA0588" w:rsidRPr="00CB5FF6" w:rsidRDefault="00AA0588" w:rsidP="00AA0588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2F57C2" w:rsidRDefault="002F57C2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D14F4B" w:rsidRPr="00CB5FF6" w:rsidRDefault="00D14F4B" w:rsidP="00AA0588">
      <w:pPr>
        <w:pStyle w:val="af0"/>
        <w:jc w:val="right"/>
        <w:rPr>
          <w:rStyle w:val="FontStyle35"/>
          <w:sz w:val="20"/>
          <w:szCs w:val="20"/>
        </w:rPr>
      </w:pPr>
    </w:p>
    <w:p w:rsidR="00D14F4B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D14F4B" w:rsidRPr="00CB5FF6" w:rsidRDefault="00D14F4B" w:rsidP="00D14F4B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D14F4B" w:rsidRPr="003560A9" w:rsidRDefault="00D14F4B" w:rsidP="00D14F4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D14F4B" w:rsidRPr="00CB5FF6" w:rsidRDefault="00D14F4B" w:rsidP="00D14F4B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D14F4B" w:rsidRPr="003560A9" w:rsidRDefault="00D14F4B" w:rsidP="00D14F4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D14F4B" w:rsidRPr="00CB5FF6" w:rsidRDefault="0091498D" w:rsidP="00D14F4B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34" type="#_x0000_t32" style="position:absolute;left:0;text-align:left;margin-left:-92.7pt;margin-top:7.35pt;width:493.25pt;height:0;z-index:251675136" o:connectortype="straight" strokeweight="1.75pt"/>
        </w:pic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AA0588" w:rsidRPr="00CB5FF6" w:rsidRDefault="00AA0588" w:rsidP="00AA058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О ВЫПУСКНОЙ КВАЛИФИКАЦИОННОЙ РАБОТЕ</w:t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 xml:space="preserve">студента 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ED428E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ED428E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(институт, филиал)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Направление подготовки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Группа</w:t>
      </w:r>
      <w:r w:rsidRPr="00CB5FF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bCs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</w:rPr>
        <w:t>Рецензент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:rsidR="00AA0588" w:rsidRPr="00CB5FF6" w:rsidRDefault="00AA0588" w:rsidP="00AA05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ED428E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ED428E">
        <w:rPr>
          <w:rFonts w:ascii="Times New Roman" w:hAnsi="Times New Roman"/>
          <w:sz w:val="16"/>
          <w:szCs w:val="16"/>
        </w:rPr>
        <w:t>,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AA0588" w:rsidRPr="00CB5FF6" w:rsidRDefault="00AA0588" w:rsidP="00AA0588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bCs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</w:rPr>
        <w:t>Отмеченные  достоинства:</w:t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  <w:u w:val="single"/>
        </w:rPr>
      </w:pPr>
      <w:r w:rsidRPr="00CB5FF6">
        <w:rPr>
          <w:rFonts w:ascii="Times New Roman" w:hAnsi="Times New Roman"/>
          <w:b/>
        </w:rPr>
        <w:t>Отмеченные недостатки:</w:t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b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</w:rPr>
      </w:pPr>
      <w:r w:rsidRPr="00CB5FF6">
        <w:rPr>
          <w:rFonts w:ascii="Times New Roman" w:hAnsi="Times New Roman"/>
          <w:b/>
        </w:rPr>
        <w:t>Заключение:</w:t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  <w:r w:rsidRPr="00CB5FF6">
        <w:rPr>
          <w:rFonts w:ascii="Times New Roman" w:hAnsi="Times New Roman"/>
          <w:b/>
          <w:u w:val="single"/>
        </w:rPr>
        <w:tab/>
      </w: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</w:p>
    <w:p w:rsidR="00AA0588" w:rsidRPr="00CB5FF6" w:rsidRDefault="00AA0588" w:rsidP="00AA058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_________ 20    г.  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A575A5" w:rsidRPr="00CB5FF6" w:rsidRDefault="00AA058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A47FD6" w:rsidRPr="00D05C6A" w:rsidRDefault="00A47FD6" w:rsidP="00A47FD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A47FD6" w:rsidRPr="00D05C6A" w:rsidSect="00AC6CA7">
      <w:pgSz w:w="11920" w:h="16840"/>
      <w:pgMar w:top="426" w:right="863" w:bottom="426" w:left="1134" w:header="426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8D" w:rsidRDefault="0091498D" w:rsidP="009651F8">
      <w:pPr>
        <w:spacing w:after="0" w:line="240" w:lineRule="auto"/>
      </w:pPr>
      <w:r>
        <w:separator/>
      </w:r>
    </w:p>
  </w:endnote>
  <w:endnote w:type="continuationSeparator" w:id="0">
    <w:p w:rsidR="0091498D" w:rsidRDefault="0091498D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42" w:rsidRDefault="008F0242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8D" w:rsidRDefault="0091498D" w:rsidP="009651F8">
      <w:pPr>
        <w:spacing w:after="0" w:line="240" w:lineRule="auto"/>
      </w:pPr>
      <w:r>
        <w:separator/>
      </w:r>
    </w:p>
  </w:footnote>
  <w:footnote w:type="continuationSeparator" w:id="0">
    <w:p w:rsidR="0091498D" w:rsidRDefault="0091498D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0525C"/>
    <w:rsid w:val="00014465"/>
    <w:rsid w:val="00022258"/>
    <w:rsid w:val="00022A06"/>
    <w:rsid w:val="000231DD"/>
    <w:rsid w:val="00023A3D"/>
    <w:rsid w:val="0002624D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C10"/>
    <w:rsid w:val="00082ABB"/>
    <w:rsid w:val="00083D64"/>
    <w:rsid w:val="00092729"/>
    <w:rsid w:val="00096F73"/>
    <w:rsid w:val="000A0FAB"/>
    <w:rsid w:val="000A2B76"/>
    <w:rsid w:val="000A2E72"/>
    <w:rsid w:val="000A51D3"/>
    <w:rsid w:val="000B240E"/>
    <w:rsid w:val="000B7923"/>
    <w:rsid w:val="000B7AC7"/>
    <w:rsid w:val="000B7B1C"/>
    <w:rsid w:val="000C1043"/>
    <w:rsid w:val="000C3DF4"/>
    <w:rsid w:val="000C49A4"/>
    <w:rsid w:val="000C7141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31F5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C1E0F"/>
    <w:rsid w:val="001C62D5"/>
    <w:rsid w:val="001C7138"/>
    <w:rsid w:val="001C7C4D"/>
    <w:rsid w:val="001D2C5E"/>
    <w:rsid w:val="001D350A"/>
    <w:rsid w:val="001D3871"/>
    <w:rsid w:val="001D7685"/>
    <w:rsid w:val="001D76D3"/>
    <w:rsid w:val="001E1C03"/>
    <w:rsid w:val="001E76D7"/>
    <w:rsid w:val="00201FA8"/>
    <w:rsid w:val="002026E0"/>
    <w:rsid w:val="002057C0"/>
    <w:rsid w:val="0020650B"/>
    <w:rsid w:val="00207597"/>
    <w:rsid w:val="00207B2D"/>
    <w:rsid w:val="00210033"/>
    <w:rsid w:val="00212406"/>
    <w:rsid w:val="00214230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B4"/>
    <w:rsid w:val="0024473F"/>
    <w:rsid w:val="002451D8"/>
    <w:rsid w:val="00245890"/>
    <w:rsid w:val="00253ACA"/>
    <w:rsid w:val="00254EEE"/>
    <w:rsid w:val="00256C53"/>
    <w:rsid w:val="00265499"/>
    <w:rsid w:val="00265BEB"/>
    <w:rsid w:val="00271AEC"/>
    <w:rsid w:val="0027238C"/>
    <w:rsid w:val="00273353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72F0"/>
    <w:rsid w:val="004273B2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6457"/>
    <w:rsid w:val="004D0256"/>
    <w:rsid w:val="004D05C8"/>
    <w:rsid w:val="004D2283"/>
    <w:rsid w:val="004D66A7"/>
    <w:rsid w:val="004E0AE1"/>
    <w:rsid w:val="004E2DF1"/>
    <w:rsid w:val="004E5136"/>
    <w:rsid w:val="004E694A"/>
    <w:rsid w:val="004E7A37"/>
    <w:rsid w:val="004F054D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5C1C"/>
    <w:rsid w:val="00543E01"/>
    <w:rsid w:val="00546B82"/>
    <w:rsid w:val="00553510"/>
    <w:rsid w:val="0055776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1C1A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76EB"/>
    <w:rsid w:val="006A4578"/>
    <w:rsid w:val="006A6A85"/>
    <w:rsid w:val="006A79BB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7C6"/>
    <w:rsid w:val="006E4851"/>
    <w:rsid w:val="006E6C13"/>
    <w:rsid w:val="006F356D"/>
    <w:rsid w:val="006F4C5E"/>
    <w:rsid w:val="0070234F"/>
    <w:rsid w:val="007024AD"/>
    <w:rsid w:val="00702C43"/>
    <w:rsid w:val="007106E4"/>
    <w:rsid w:val="00713002"/>
    <w:rsid w:val="00715D05"/>
    <w:rsid w:val="007168FF"/>
    <w:rsid w:val="00724221"/>
    <w:rsid w:val="00726A46"/>
    <w:rsid w:val="00726F2E"/>
    <w:rsid w:val="00727171"/>
    <w:rsid w:val="00732D97"/>
    <w:rsid w:val="0074050D"/>
    <w:rsid w:val="00744C2B"/>
    <w:rsid w:val="00753C20"/>
    <w:rsid w:val="00754C13"/>
    <w:rsid w:val="00755C03"/>
    <w:rsid w:val="00761A7A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4631"/>
    <w:rsid w:val="007E5CB0"/>
    <w:rsid w:val="007F29B9"/>
    <w:rsid w:val="007F3252"/>
    <w:rsid w:val="007F33EC"/>
    <w:rsid w:val="007F34CF"/>
    <w:rsid w:val="007F5714"/>
    <w:rsid w:val="007F6949"/>
    <w:rsid w:val="008039CC"/>
    <w:rsid w:val="008045A2"/>
    <w:rsid w:val="00804B3D"/>
    <w:rsid w:val="008069D4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92832"/>
    <w:rsid w:val="00894B36"/>
    <w:rsid w:val="00897FAB"/>
    <w:rsid w:val="008A2A35"/>
    <w:rsid w:val="008A44FE"/>
    <w:rsid w:val="008A5F5D"/>
    <w:rsid w:val="008A649B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0500"/>
    <w:rsid w:val="008E5C07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498D"/>
    <w:rsid w:val="00916628"/>
    <w:rsid w:val="009179EF"/>
    <w:rsid w:val="00924F70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1CDC"/>
    <w:rsid w:val="009D204F"/>
    <w:rsid w:val="009D2D6A"/>
    <w:rsid w:val="009D62A8"/>
    <w:rsid w:val="009E3923"/>
    <w:rsid w:val="009F139B"/>
    <w:rsid w:val="009F286B"/>
    <w:rsid w:val="00A020F5"/>
    <w:rsid w:val="00A03105"/>
    <w:rsid w:val="00A10184"/>
    <w:rsid w:val="00A11A8E"/>
    <w:rsid w:val="00A1534D"/>
    <w:rsid w:val="00A16239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70CBA"/>
    <w:rsid w:val="00A71DE2"/>
    <w:rsid w:val="00A739D9"/>
    <w:rsid w:val="00A74B01"/>
    <w:rsid w:val="00A8273E"/>
    <w:rsid w:val="00A8477F"/>
    <w:rsid w:val="00A84A1C"/>
    <w:rsid w:val="00A909F5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C1B73"/>
    <w:rsid w:val="00BC3F00"/>
    <w:rsid w:val="00BC45F6"/>
    <w:rsid w:val="00BD0103"/>
    <w:rsid w:val="00BD0E5B"/>
    <w:rsid w:val="00BD19AA"/>
    <w:rsid w:val="00BD6072"/>
    <w:rsid w:val="00BE436B"/>
    <w:rsid w:val="00BE6468"/>
    <w:rsid w:val="00BF0A20"/>
    <w:rsid w:val="00BF4720"/>
    <w:rsid w:val="00BF4C93"/>
    <w:rsid w:val="00C00BFE"/>
    <w:rsid w:val="00C0406A"/>
    <w:rsid w:val="00C1176A"/>
    <w:rsid w:val="00C144A7"/>
    <w:rsid w:val="00C17FE9"/>
    <w:rsid w:val="00C304D5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41C4"/>
    <w:rsid w:val="00C74484"/>
    <w:rsid w:val="00C76228"/>
    <w:rsid w:val="00C7732A"/>
    <w:rsid w:val="00C93D54"/>
    <w:rsid w:val="00CA1575"/>
    <w:rsid w:val="00CA4AE2"/>
    <w:rsid w:val="00CA7BB3"/>
    <w:rsid w:val="00CB4C16"/>
    <w:rsid w:val="00CB5FF6"/>
    <w:rsid w:val="00CC0CEF"/>
    <w:rsid w:val="00CC1379"/>
    <w:rsid w:val="00CC20AB"/>
    <w:rsid w:val="00CC722E"/>
    <w:rsid w:val="00CC7D00"/>
    <w:rsid w:val="00CE3311"/>
    <w:rsid w:val="00CE55BA"/>
    <w:rsid w:val="00CE70E2"/>
    <w:rsid w:val="00CF580B"/>
    <w:rsid w:val="00CF5A7E"/>
    <w:rsid w:val="00CF7EDB"/>
    <w:rsid w:val="00D03767"/>
    <w:rsid w:val="00D0389C"/>
    <w:rsid w:val="00D05C6A"/>
    <w:rsid w:val="00D06E74"/>
    <w:rsid w:val="00D12D53"/>
    <w:rsid w:val="00D12EC8"/>
    <w:rsid w:val="00D13045"/>
    <w:rsid w:val="00D1328A"/>
    <w:rsid w:val="00D138E5"/>
    <w:rsid w:val="00D14F4B"/>
    <w:rsid w:val="00D17C17"/>
    <w:rsid w:val="00D201D8"/>
    <w:rsid w:val="00D2094C"/>
    <w:rsid w:val="00D2275E"/>
    <w:rsid w:val="00D337F9"/>
    <w:rsid w:val="00D34882"/>
    <w:rsid w:val="00D34E37"/>
    <w:rsid w:val="00D355ED"/>
    <w:rsid w:val="00D4789A"/>
    <w:rsid w:val="00D50686"/>
    <w:rsid w:val="00D50B15"/>
    <w:rsid w:val="00D50D3F"/>
    <w:rsid w:val="00D547F7"/>
    <w:rsid w:val="00D56F6A"/>
    <w:rsid w:val="00D57C82"/>
    <w:rsid w:val="00D64618"/>
    <w:rsid w:val="00D64E80"/>
    <w:rsid w:val="00D65B9C"/>
    <w:rsid w:val="00D735C6"/>
    <w:rsid w:val="00D7585E"/>
    <w:rsid w:val="00D769D5"/>
    <w:rsid w:val="00D76B08"/>
    <w:rsid w:val="00D77F80"/>
    <w:rsid w:val="00D86BC8"/>
    <w:rsid w:val="00DA0F85"/>
    <w:rsid w:val="00DA1B43"/>
    <w:rsid w:val="00DA5248"/>
    <w:rsid w:val="00DA7A2C"/>
    <w:rsid w:val="00DB6CA6"/>
    <w:rsid w:val="00DC1CE5"/>
    <w:rsid w:val="00DC41BE"/>
    <w:rsid w:val="00DC658D"/>
    <w:rsid w:val="00DD39F6"/>
    <w:rsid w:val="00DD54EC"/>
    <w:rsid w:val="00DD5724"/>
    <w:rsid w:val="00DD5D31"/>
    <w:rsid w:val="00DE0DD1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36DC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311B0"/>
    <w:rsid w:val="00F31E57"/>
    <w:rsid w:val="00F32ABC"/>
    <w:rsid w:val="00F3533A"/>
    <w:rsid w:val="00F3671E"/>
    <w:rsid w:val="00F4313C"/>
    <w:rsid w:val="00F4496B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8319F"/>
    <w:rsid w:val="00F83F5D"/>
    <w:rsid w:val="00F95A15"/>
    <w:rsid w:val="00F96429"/>
    <w:rsid w:val="00FA256C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3"/>
        <o:r id="V:Rule5" type="connector" idref="#_x0000_s1034"/>
      </o:rules>
    </o:shapelayout>
  </w:shapeDefaults>
  <w:decimalSymbol w:val="."/>
  <w:listSeparator w:val=","/>
  <w14:docId w14:val="2FDD9C54"/>
  <w15:docId w15:val="{C3585552-E189-475F-8AB9-B4E1958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3673-398C-4809-B2F3-3D90A2A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51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ver Aleksandr</cp:lastModifiedBy>
  <cp:revision>8</cp:revision>
  <cp:lastPrinted>2016-06-08T13:15:00Z</cp:lastPrinted>
  <dcterms:created xsi:type="dcterms:W3CDTF">2017-05-24T04:09:00Z</dcterms:created>
  <dcterms:modified xsi:type="dcterms:W3CDTF">2017-06-15T20:45:00Z</dcterms:modified>
</cp:coreProperties>
</file>